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2D074972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645D23">
        <w:rPr>
          <w:rFonts w:ascii="Verdana" w:hAnsi="Verdana"/>
          <w:bCs/>
          <w:spacing w:val="0"/>
          <w:szCs w:val="24"/>
        </w:rPr>
        <w:t>30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645D23" w:rsidRPr="00645D2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645D2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645D2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645D2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645D2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645D2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645D2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645D2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1DDC4A07" w:rsidR="007537F0" w:rsidRPr="00645D23" w:rsidRDefault="008777E8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645D2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645D2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645D23" w:rsidRPr="00645D2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12DC35E9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50CF5C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7D3C92E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1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17DB8A3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C516C8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RODRIGUEZ ERQUIAGA MONICA ELI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3ABCE15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4032494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7B1CA056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JOSEPH EDGARDO ENRIQUEZ SAI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1440012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450001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7677E21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702998C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6D6A6B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00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73C5A82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00D0771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MARCOS TAIPE DUANI PLI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5875C409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42754313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38EE71D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MANTILLA LUCIANO JUAN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2E9187D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D410934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2014207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3F2D356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4466FD59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7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3E12110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56232CC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MENDOZA ALVAREZ LUIS AL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1E78B65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10517696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17F7F35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JOHN RONNY TUNCO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1E3FDC6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705628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12F715F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3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2C116CB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33843166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7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7167E12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3934AF5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35377C4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2CA7FB0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ZEVALLOS MONTENEGRO JHORVIN A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4354F9D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D716215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2E020BA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1F857E8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5F54B73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00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5006C56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2ED0C2C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TENDENCIA DE LA MODA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19CC765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05161958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53E5276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RAMOS ROBLES IV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1926341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S806080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69A88E9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027276C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7C4417F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82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5B587736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6BE2359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ROBLES CARNERO VIVIANA MAB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602F066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10662132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07154C6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ROBERTO EDGAR YUPANQUI PE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5720BA9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06628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1DA4503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43A6EBE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75B5028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4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3C2E569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58BDF57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0A7FB38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6017D45B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JORGE RAFAEL DESCALZ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0D3A806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97252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185BAA2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lastRenderedPageBreak/>
              <w:t>02006200265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0F9AAA3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3B813EA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12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684E30E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4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1AB65D9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ARROYO SALCEDO JHONATAN EZ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61313DA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42945727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3915FFD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TROCHE QUISPE E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1C039C7E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D423808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51973DA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1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32250C2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524F2D5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3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428C781E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21E8F23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GARCIA LICLA EDWIN RICHAR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00A1D1C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2885479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5AF8601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EDWIN ALBERTO PUMAYLLE PARIO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058ADB5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411497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3B0DC2D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19F8A65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7311670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98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7DABB16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3EC14EC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18F7EF1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7A9C84DE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EDSON ZINON PANDURO CHINCH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61A2435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Q211362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28FE42D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3D56EA9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4A72EE23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14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3626868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6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7F041D1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FORTIFLEX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5BDD0E10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052053307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4A716ED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EUGENIO ADRIAN QUISPE GAR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7CB58DE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322984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5C11134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161CA412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63CEF8E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12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162F1F1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7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28C799A8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FERRETERA SOLDAMAX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0C5E8AA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05496930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21F9696E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CENTURION REQUEJO HEIN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784E6F1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L803570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74097051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2926CA0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5021A9C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0985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367B812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7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3B1675A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GRUPO MEGAPLAS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67AD7D1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06024075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05A58067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VASQUES MIRANDA RSHOYNER ALH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393BB21B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L473461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645D23" w:rsidRPr="00645D23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422C829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200265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409B7B7B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2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27DCEB3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02006001013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6139368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8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6AEEFD04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HUAMAN PINEDO ANTIO MORE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6D6D5FF6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104417932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18075495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CARBAJAL HUARAG FRANK 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6C44A77A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Calibri"/>
                <w:sz w:val="16"/>
                <w:szCs w:val="16"/>
              </w:rPr>
              <w:t>Q465197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645D23" w:rsidRPr="00645D23" w:rsidRDefault="00645D23" w:rsidP="00645D2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5D2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94BB" w14:textId="77777777" w:rsidR="00E262E1" w:rsidRDefault="00E262E1" w:rsidP="002A7EF1">
      <w:r>
        <w:separator/>
      </w:r>
    </w:p>
  </w:endnote>
  <w:endnote w:type="continuationSeparator" w:id="0">
    <w:p w14:paraId="5183A3EF" w14:textId="77777777" w:rsidR="00E262E1" w:rsidRDefault="00E262E1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4354" w14:textId="77777777" w:rsidR="00E262E1" w:rsidRDefault="00E262E1" w:rsidP="002A7EF1">
      <w:r>
        <w:separator/>
      </w:r>
    </w:p>
  </w:footnote>
  <w:footnote w:type="continuationSeparator" w:id="0">
    <w:p w14:paraId="26E8020F" w14:textId="77777777" w:rsidR="00E262E1" w:rsidRDefault="00E262E1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3F15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1F1B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555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3D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263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57C93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5F46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D23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6B8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7E8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9D0"/>
    <w:rsid w:val="00966A2D"/>
    <w:rsid w:val="00967762"/>
    <w:rsid w:val="00967BF4"/>
    <w:rsid w:val="00970139"/>
    <w:rsid w:val="0097058E"/>
    <w:rsid w:val="009706A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7A1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E5F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2F1E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2E1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CFF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6EA1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40A-F465-4A46-8D9A-EBCE4B9C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Cruz Chuquicahua Cleiber</cp:lastModifiedBy>
  <cp:revision>3</cp:revision>
  <cp:lastPrinted>2018-05-03T13:43:00Z</cp:lastPrinted>
  <dcterms:created xsi:type="dcterms:W3CDTF">2020-12-28T21:06:00Z</dcterms:created>
  <dcterms:modified xsi:type="dcterms:W3CDTF">2020-12-28T21:08:00Z</dcterms:modified>
</cp:coreProperties>
</file>